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0A5" w:rsidRPr="008250A5" w:rsidRDefault="004F16F4" w:rsidP="008250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8250A5" w:rsidRPr="008250A5" w:rsidRDefault="008250A5" w:rsidP="008250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к приказу министерства труда и</w:t>
      </w:r>
    </w:p>
    <w:p w:rsidR="008250A5" w:rsidRPr="008250A5" w:rsidRDefault="008250A5" w:rsidP="008250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социального развития</w:t>
      </w:r>
    </w:p>
    <w:p w:rsidR="008250A5" w:rsidRPr="008250A5" w:rsidRDefault="008250A5" w:rsidP="008250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250A5" w:rsidRPr="008250A5" w:rsidRDefault="008250A5" w:rsidP="008250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от _________ № ________</w:t>
      </w:r>
    </w:p>
    <w:p w:rsidR="008250A5" w:rsidRPr="008250A5" w:rsidRDefault="008250A5" w:rsidP="008250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250A5" w:rsidRPr="008250A5" w:rsidRDefault="00CC560E" w:rsidP="008250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ы</w:t>
      </w:r>
      <w:r w:rsidR="008250A5" w:rsidRPr="008250A5">
        <w:rPr>
          <w:rFonts w:ascii="Times New Roman" w:hAnsi="Times New Roman" w:cs="Times New Roman"/>
          <w:sz w:val="28"/>
          <w:szCs w:val="28"/>
        </w:rPr>
        <w:t xml:space="preserve"> приказом </w:t>
      </w:r>
    </w:p>
    <w:p w:rsidR="008250A5" w:rsidRPr="008250A5" w:rsidRDefault="008250A5" w:rsidP="008250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го </w:t>
      </w:r>
    </w:p>
    <w:p w:rsidR="008250A5" w:rsidRPr="008250A5" w:rsidRDefault="008250A5" w:rsidP="008250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развития Новосибирской области</w:t>
      </w:r>
    </w:p>
    <w:p w:rsidR="00564CDB" w:rsidRPr="00564CDB" w:rsidRDefault="008250A5" w:rsidP="008250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 xml:space="preserve"> от 24.04.2023 № 487-НПА</w:t>
      </w:r>
    </w:p>
    <w:p w:rsidR="00564CDB" w:rsidRPr="00564CDB" w:rsidRDefault="00564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CDB" w:rsidRPr="00564CDB" w:rsidRDefault="00564CDB" w:rsidP="00726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CDB" w:rsidRPr="00726F57" w:rsidRDefault="00564C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691"/>
      <w:bookmarkEnd w:id="1"/>
      <w:r w:rsidRPr="00726F57">
        <w:rPr>
          <w:rFonts w:ascii="Times New Roman" w:hAnsi="Times New Roman" w:cs="Times New Roman"/>
          <w:b w:val="0"/>
          <w:sz w:val="28"/>
          <w:szCs w:val="28"/>
        </w:rPr>
        <w:t>МЕТОДИЧЕСКИЕ РЕКОМЕНДАЦИИ</w:t>
      </w:r>
    </w:p>
    <w:p w:rsidR="00564CDB" w:rsidRPr="00726F57" w:rsidRDefault="00564C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6F57">
        <w:rPr>
          <w:rFonts w:ascii="Times New Roman" w:hAnsi="Times New Roman" w:cs="Times New Roman"/>
          <w:b w:val="0"/>
          <w:sz w:val="28"/>
          <w:szCs w:val="28"/>
        </w:rPr>
        <w:t>ПО РАЗРАБОТКЕ ПЛАНА РАЗВИТИЯ ЛИЧНОГО ПОДСОБНОГО ХОЗЯЙСТВА</w:t>
      </w:r>
    </w:p>
    <w:p w:rsidR="00564CDB" w:rsidRPr="00564CDB" w:rsidRDefault="00564CDB" w:rsidP="004F1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CDB" w:rsidRPr="008250A5" w:rsidRDefault="00564CDB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 xml:space="preserve">Структура плана развития личного подсобного </w:t>
      </w:r>
      <w:r w:rsidR="008250A5" w:rsidRPr="008250A5">
        <w:rPr>
          <w:rFonts w:ascii="Times New Roman" w:hAnsi="Times New Roman" w:cs="Times New Roman"/>
          <w:sz w:val="28"/>
          <w:szCs w:val="28"/>
        </w:rPr>
        <w:t>хозяйства (далее –</w:t>
      </w:r>
      <w:r w:rsidRPr="008250A5">
        <w:rPr>
          <w:rFonts w:ascii="Times New Roman" w:hAnsi="Times New Roman" w:cs="Times New Roman"/>
          <w:sz w:val="28"/>
          <w:szCs w:val="28"/>
        </w:rPr>
        <w:t xml:space="preserve"> план):</w:t>
      </w:r>
    </w:p>
    <w:p w:rsidR="00034935" w:rsidRPr="008250A5" w:rsidRDefault="00564CDB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1)</w:t>
      </w:r>
      <w:r w:rsidR="00034935" w:rsidRPr="008250A5">
        <w:rPr>
          <w:rFonts w:ascii="Times New Roman" w:hAnsi="Times New Roman" w:cs="Times New Roman"/>
          <w:sz w:val="28"/>
          <w:szCs w:val="28"/>
        </w:rPr>
        <w:t xml:space="preserve"> информационные данные:</w:t>
      </w:r>
    </w:p>
    <w:p w:rsidR="00564CDB" w:rsidRPr="008250A5" w:rsidRDefault="00034935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2)</w:t>
      </w:r>
      <w:r w:rsidR="00564CDB" w:rsidRPr="008250A5">
        <w:rPr>
          <w:rFonts w:ascii="Times New Roman" w:hAnsi="Times New Roman" w:cs="Times New Roman"/>
          <w:sz w:val="28"/>
          <w:szCs w:val="28"/>
        </w:rPr>
        <w:t xml:space="preserve"> общее описание плана;</w:t>
      </w:r>
    </w:p>
    <w:p w:rsidR="00564CDB" w:rsidRPr="008250A5" w:rsidRDefault="00034935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3</w:t>
      </w:r>
      <w:r w:rsidR="00564CDB" w:rsidRPr="008250A5">
        <w:rPr>
          <w:rFonts w:ascii="Times New Roman" w:hAnsi="Times New Roman" w:cs="Times New Roman"/>
          <w:sz w:val="28"/>
          <w:szCs w:val="28"/>
        </w:rPr>
        <w:t>) общее описание деятельности;</w:t>
      </w:r>
    </w:p>
    <w:p w:rsidR="00564CDB" w:rsidRPr="008250A5" w:rsidRDefault="00034935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4</w:t>
      </w:r>
      <w:r w:rsidR="00564CDB" w:rsidRPr="008250A5">
        <w:rPr>
          <w:rFonts w:ascii="Times New Roman" w:hAnsi="Times New Roman" w:cs="Times New Roman"/>
          <w:sz w:val="28"/>
          <w:szCs w:val="28"/>
        </w:rPr>
        <w:t xml:space="preserve">) описание </w:t>
      </w:r>
      <w:r w:rsidR="002B2E76" w:rsidRPr="008250A5">
        <w:rPr>
          <w:rFonts w:ascii="Times New Roman" w:hAnsi="Times New Roman" w:cs="Times New Roman"/>
          <w:sz w:val="28"/>
          <w:szCs w:val="28"/>
        </w:rPr>
        <w:t>производимой продукции (товаров, работ, услуг)</w:t>
      </w:r>
      <w:r w:rsidR="00564CDB" w:rsidRPr="008250A5">
        <w:rPr>
          <w:rFonts w:ascii="Times New Roman" w:hAnsi="Times New Roman" w:cs="Times New Roman"/>
          <w:sz w:val="28"/>
          <w:szCs w:val="28"/>
        </w:rPr>
        <w:t>;</w:t>
      </w:r>
    </w:p>
    <w:p w:rsidR="00564CDB" w:rsidRPr="008250A5" w:rsidRDefault="00034935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5</w:t>
      </w:r>
      <w:r w:rsidR="00564CDB" w:rsidRPr="008250A5">
        <w:rPr>
          <w:rFonts w:ascii="Times New Roman" w:hAnsi="Times New Roman" w:cs="Times New Roman"/>
          <w:sz w:val="28"/>
          <w:szCs w:val="28"/>
        </w:rPr>
        <w:t>) маркетинговый план;</w:t>
      </w:r>
    </w:p>
    <w:p w:rsidR="00564CDB" w:rsidRPr="008250A5" w:rsidRDefault="00034935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6</w:t>
      </w:r>
      <w:r w:rsidR="00564CDB" w:rsidRPr="008250A5">
        <w:rPr>
          <w:rFonts w:ascii="Times New Roman" w:hAnsi="Times New Roman" w:cs="Times New Roman"/>
          <w:sz w:val="28"/>
          <w:szCs w:val="28"/>
        </w:rPr>
        <w:t xml:space="preserve">) </w:t>
      </w:r>
      <w:r w:rsidR="00CC560E">
        <w:rPr>
          <w:rFonts w:ascii="Times New Roman" w:hAnsi="Times New Roman" w:cs="Times New Roman"/>
          <w:sz w:val="28"/>
          <w:szCs w:val="28"/>
        </w:rPr>
        <w:t>смета расходов</w:t>
      </w:r>
      <w:r w:rsidR="00564CDB" w:rsidRPr="008250A5">
        <w:rPr>
          <w:rFonts w:ascii="Times New Roman" w:hAnsi="Times New Roman" w:cs="Times New Roman"/>
          <w:sz w:val="28"/>
          <w:szCs w:val="28"/>
        </w:rPr>
        <w:t>;</w:t>
      </w:r>
    </w:p>
    <w:p w:rsidR="00564CDB" w:rsidRPr="008250A5" w:rsidRDefault="00034935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7</w:t>
      </w:r>
      <w:r w:rsidR="00564CDB" w:rsidRPr="008250A5">
        <w:rPr>
          <w:rFonts w:ascii="Times New Roman" w:hAnsi="Times New Roman" w:cs="Times New Roman"/>
          <w:sz w:val="28"/>
          <w:szCs w:val="28"/>
        </w:rPr>
        <w:t>) заключение.</w:t>
      </w:r>
    </w:p>
    <w:p w:rsidR="00564CDB" w:rsidRPr="008250A5" w:rsidRDefault="00564CDB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F57" w:rsidRPr="004F16F4" w:rsidRDefault="00CC560E" w:rsidP="00CC560E">
      <w:pPr>
        <w:pStyle w:val="a5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26F57" w:rsidRPr="008250A5">
        <w:rPr>
          <w:rFonts w:ascii="Times New Roman" w:hAnsi="Times New Roman" w:cs="Times New Roman"/>
          <w:sz w:val="28"/>
          <w:szCs w:val="28"/>
        </w:rPr>
        <w:t>Информационные данные:</w:t>
      </w:r>
    </w:p>
    <w:p w:rsidR="00726F57" w:rsidRPr="008250A5" w:rsidRDefault="00726F57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гражданина, дата рождения, адрес проживания.</w:t>
      </w:r>
    </w:p>
    <w:p w:rsidR="00564CDB" w:rsidRPr="008250A5" w:rsidRDefault="00726F57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2</w:t>
      </w:r>
      <w:r w:rsidR="00564CDB" w:rsidRPr="008250A5">
        <w:rPr>
          <w:rFonts w:ascii="Times New Roman" w:hAnsi="Times New Roman" w:cs="Times New Roman"/>
          <w:sz w:val="28"/>
          <w:szCs w:val="28"/>
        </w:rPr>
        <w:t>. Общее описание плана:</w:t>
      </w:r>
    </w:p>
    <w:p w:rsidR="00564CDB" w:rsidRPr="008250A5" w:rsidRDefault="00564CDB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 xml:space="preserve">наименование плана (отразить, что произойдет в результате реализации плана, </w:t>
      </w:r>
      <w:proofErr w:type="gramStart"/>
      <w:r w:rsidRPr="008250A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250A5">
        <w:rPr>
          <w:rFonts w:ascii="Times New Roman" w:hAnsi="Times New Roman" w:cs="Times New Roman"/>
          <w:sz w:val="28"/>
          <w:szCs w:val="28"/>
        </w:rPr>
        <w:t xml:space="preserve"> организация тепличного хозяйства и т.д.);</w:t>
      </w:r>
    </w:p>
    <w:p w:rsidR="00564CDB" w:rsidRPr="008250A5" w:rsidRDefault="00564CDB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вид деятельности личного подсобного хозяйства (</w:t>
      </w:r>
      <w:proofErr w:type="gramStart"/>
      <w:r w:rsidRPr="008250A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250A5">
        <w:rPr>
          <w:rFonts w:ascii="Times New Roman" w:hAnsi="Times New Roman" w:cs="Times New Roman"/>
          <w:sz w:val="28"/>
          <w:szCs w:val="28"/>
        </w:rPr>
        <w:t xml:space="preserve">: производство плодоовощной продукции, </w:t>
      </w:r>
      <w:r w:rsidR="00CC2908" w:rsidRPr="008250A5">
        <w:rPr>
          <w:rFonts w:ascii="Times New Roman" w:hAnsi="Times New Roman" w:cs="Times New Roman"/>
          <w:sz w:val="28"/>
          <w:szCs w:val="28"/>
        </w:rPr>
        <w:t>разведение</w:t>
      </w:r>
      <w:r w:rsidRPr="008250A5">
        <w:rPr>
          <w:rFonts w:ascii="Times New Roman" w:hAnsi="Times New Roman" w:cs="Times New Roman"/>
          <w:sz w:val="28"/>
          <w:szCs w:val="28"/>
        </w:rPr>
        <w:t xml:space="preserve"> крупного рогатого скота</w:t>
      </w:r>
      <w:r w:rsidR="00CC2908" w:rsidRPr="008250A5">
        <w:rPr>
          <w:rFonts w:ascii="Times New Roman" w:hAnsi="Times New Roman" w:cs="Times New Roman"/>
          <w:sz w:val="28"/>
          <w:szCs w:val="28"/>
        </w:rPr>
        <w:t>, пчеловодство</w:t>
      </w:r>
      <w:r w:rsidRPr="008250A5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564CDB" w:rsidRPr="008250A5" w:rsidRDefault="00564CDB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цели плана. Поэтапные действия, необходимые для реализации плана. Основные результаты успешной реализации плана (пример: организация выпуска нового вида сельскохозяйственной продукции, организация дополнительных рабочих мест, удовлетворение потребностей жителей района в продукции сельскохозяйственного назначения и т.п.).</w:t>
      </w:r>
    </w:p>
    <w:p w:rsidR="00564CDB" w:rsidRPr="008250A5" w:rsidRDefault="00726F57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3</w:t>
      </w:r>
      <w:r w:rsidR="004F16F4">
        <w:rPr>
          <w:rFonts w:ascii="Times New Roman" w:hAnsi="Times New Roman" w:cs="Times New Roman"/>
          <w:sz w:val="28"/>
          <w:szCs w:val="28"/>
        </w:rPr>
        <w:t>.</w:t>
      </w:r>
      <w:r w:rsidR="004F16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4CDB" w:rsidRPr="008250A5">
        <w:rPr>
          <w:rFonts w:ascii="Times New Roman" w:hAnsi="Times New Roman" w:cs="Times New Roman"/>
          <w:sz w:val="28"/>
          <w:szCs w:val="28"/>
        </w:rPr>
        <w:t>Общее описание деятельности:</w:t>
      </w:r>
    </w:p>
    <w:p w:rsidR="00564CDB" w:rsidRPr="008250A5" w:rsidRDefault="00564CDB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направление деятельности;</w:t>
      </w:r>
    </w:p>
    <w:p w:rsidR="00564CDB" w:rsidRPr="008250A5" w:rsidRDefault="00564CDB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указать наличие</w:t>
      </w:r>
      <w:r w:rsidR="004F16F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8250A5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 (в собственности, в аренде, другое; площадь,</w:t>
      </w:r>
      <w:r w:rsidR="00CC2908" w:rsidRPr="008250A5">
        <w:rPr>
          <w:rFonts w:ascii="Times New Roman" w:hAnsi="Times New Roman" w:cs="Times New Roman"/>
          <w:sz w:val="28"/>
          <w:szCs w:val="28"/>
        </w:rPr>
        <w:t xml:space="preserve"> срок действия договора и т.д.) и адрес его нахождения.</w:t>
      </w:r>
    </w:p>
    <w:p w:rsidR="00564CDB" w:rsidRPr="008250A5" w:rsidRDefault="00726F57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4</w:t>
      </w:r>
      <w:r w:rsidR="004F16F4">
        <w:rPr>
          <w:rFonts w:ascii="Times New Roman" w:hAnsi="Times New Roman" w:cs="Times New Roman"/>
          <w:sz w:val="28"/>
          <w:szCs w:val="28"/>
        </w:rPr>
        <w:t>.</w:t>
      </w:r>
      <w:r w:rsidR="004F16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4CDB" w:rsidRPr="008250A5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2B2E76" w:rsidRPr="008250A5">
        <w:rPr>
          <w:rFonts w:ascii="Times New Roman" w:hAnsi="Times New Roman" w:cs="Times New Roman"/>
          <w:sz w:val="28"/>
          <w:szCs w:val="28"/>
        </w:rPr>
        <w:t>производимой продукции (товаров, работ, услуг):</w:t>
      </w:r>
    </w:p>
    <w:p w:rsidR="00564CDB" w:rsidRPr="008250A5" w:rsidRDefault="00564CDB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и краткое описание </w:t>
      </w:r>
      <w:r w:rsidR="002B2E76" w:rsidRPr="008250A5">
        <w:rPr>
          <w:rFonts w:ascii="Times New Roman" w:hAnsi="Times New Roman" w:cs="Times New Roman"/>
          <w:sz w:val="28"/>
          <w:szCs w:val="28"/>
        </w:rPr>
        <w:t>производимой продукции (товаров, работ, услуг)</w:t>
      </w:r>
      <w:r w:rsidRPr="008250A5">
        <w:rPr>
          <w:rFonts w:ascii="Times New Roman" w:hAnsi="Times New Roman" w:cs="Times New Roman"/>
          <w:sz w:val="28"/>
          <w:szCs w:val="28"/>
        </w:rPr>
        <w:t>, предлагаемых в рамках настоящего плана, предварительный расчет себестоимости продукции и отпускной цены;</w:t>
      </w:r>
    </w:p>
    <w:p w:rsidR="00564CDB" w:rsidRPr="008250A5" w:rsidRDefault="00564CDB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 xml:space="preserve">отличительные особенности </w:t>
      </w:r>
      <w:r w:rsidR="002B2E76" w:rsidRPr="008250A5">
        <w:rPr>
          <w:rFonts w:ascii="Times New Roman" w:hAnsi="Times New Roman" w:cs="Times New Roman"/>
          <w:sz w:val="28"/>
          <w:szCs w:val="28"/>
        </w:rPr>
        <w:t>производимой пр</w:t>
      </w:r>
      <w:r w:rsidR="004F16F4">
        <w:rPr>
          <w:rFonts w:ascii="Times New Roman" w:hAnsi="Times New Roman" w:cs="Times New Roman"/>
          <w:sz w:val="28"/>
          <w:szCs w:val="28"/>
        </w:rPr>
        <w:t>одукции (товаров, работ, услуг)</w:t>
      </w:r>
      <w:r w:rsidR="002B2E76" w:rsidRPr="008250A5">
        <w:rPr>
          <w:rFonts w:ascii="Times New Roman" w:hAnsi="Times New Roman" w:cs="Times New Roman"/>
          <w:sz w:val="28"/>
          <w:szCs w:val="28"/>
        </w:rPr>
        <w:t xml:space="preserve"> </w:t>
      </w:r>
      <w:r w:rsidRPr="008250A5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564CDB" w:rsidRPr="008250A5" w:rsidRDefault="00726F57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5</w:t>
      </w:r>
      <w:r w:rsidR="004F16F4">
        <w:rPr>
          <w:rFonts w:ascii="Times New Roman" w:hAnsi="Times New Roman" w:cs="Times New Roman"/>
          <w:sz w:val="28"/>
          <w:szCs w:val="28"/>
        </w:rPr>
        <w:t>.</w:t>
      </w:r>
      <w:r w:rsidR="004F16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4CDB" w:rsidRPr="008250A5">
        <w:rPr>
          <w:rFonts w:ascii="Times New Roman" w:hAnsi="Times New Roman" w:cs="Times New Roman"/>
          <w:sz w:val="28"/>
          <w:szCs w:val="28"/>
        </w:rPr>
        <w:t>Маркетинговый план:</w:t>
      </w:r>
    </w:p>
    <w:p w:rsidR="00034935" w:rsidRPr="008250A5" w:rsidRDefault="00034935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потребление производимой продукции семьей (одиноко п</w:t>
      </w:r>
      <w:r w:rsidR="004F16F4">
        <w:rPr>
          <w:rFonts w:ascii="Times New Roman" w:hAnsi="Times New Roman" w:cs="Times New Roman"/>
          <w:sz w:val="28"/>
          <w:szCs w:val="28"/>
        </w:rPr>
        <w:t>роживающим гражданином) в месяц;</w:t>
      </w:r>
    </w:p>
    <w:p w:rsidR="002B2E76" w:rsidRPr="008250A5" w:rsidRDefault="00564CDB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 xml:space="preserve">кто является потенциальным потребителем </w:t>
      </w:r>
      <w:r w:rsidR="002B2E76" w:rsidRPr="008250A5">
        <w:rPr>
          <w:rFonts w:ascii="Times New Roman" w:hAnsi="Times New Roman" w:cs="Times New Roman"/>
          <w:sz w:val="28"/>
          <w:szCs w:val="28"/>
        </w:rPr>
        <w:t>производимой пр</w:t>
      </w:r>
      <w:r w:rsidR="004F16F4">
        <w:rPr>
          <w:rFonts w:ascii="Times New Roman" w:hAnsi="Times New Roman" w:cs="Times New Roman"/>
          <w:sz w:val="28"/>
          <w:szCs w:val="28"/>
        </w:rPr>
        <w:t>одукции (товаров, работ, услуг)</w:t>
      </w:r>
    </w:p>
    <w:p w:rsidR="00564CDB" w:rsidRPr="008250A5" w:rsidRDefault="00564CDB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 xml:space="preserve">каким образом будет осуществляться сбыт </w:t>
      </w:r>
      <w:r w:rsidR="002B2E76" w:rsidRPr="008250A5">
        <w:rPr>
          <w:rFonts w:ascii="Times New Roman" w:hAnsi="Times New Roman" w:cs="Times New Roman"/>
          <w:sz w:val="28"/>
          <w:szCs w:val="28"/>
        </w:rPr>
        <w:t>производимой продукции (товаров, работ, услуг)</w:t>
      </w:r>
      <w:r w:rsidRPr="008250A5">
        <w:rPr>
          <w:rFonts w:ascii="Times New Roman" w:hAnsi="Times New Roman" w:cs="Times New Roman"/>
          <w:sz w:val="28"/>
          <w:szCs w:val="28"/>
        </w:rPr>
        <w:t>, каковы географические пределы сбыта товаров (район, город и т.д.), возможные риски при реализации плана.</w:t>
      </w:r>
    </w:p>
    <w:p w:rsidR="00564CDB" w:rsidRPr="008250A5" w:rsidRDefault="00726F57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6</w:t>
      </w:r>
      <w:r w:rsidR="00564CDB" w:rsidRPr="008250A5">
        <w:rPr>
          <w:rFonts w:ascii="Times New Roman" w:hAnsi="Times New Roman" w:cs="Times New Roman"/>
          <w:sz w:val="28"/>
          <w:szCs w:val="28"/>
        </w:rPr>
        <w:t xml:space="preserve">. </w:t>
      </w:r>
      <w:r w:rsidR="002B2E76" w:rsidRPr="008250A5">
        <w:rPr>
          <w:rFonts w:ascii="Times New Roman" w:hAnsi="Times New Roman" w:cs="Times New Roman"/>
          <w:sz w:val="28"/>
          <w:szCs w:val="28"/>
        </w:rPr>
        <w:t>Смета расходов</w:t>
      </w:r>
      <w:r w:rsidR="00564CDB" w:rsidRPr="008250A5">
        <w:rPr>
          <w:rFonts w:ascii="Times New Roman" w:hAnsi="Times New Roman" w:cs="Times New Roman"/>
          <w:sz w:val="28"/>
          <w:szCs w:val="28"/>
        </w:rPr>
        <w:t>:</w:t>
      </w:r>
    </w:p>
    <w:p w:rsidR="00564CDB" w:rsidRPr="008250A5" w:rsidRDefault="00564CDB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объем и назначение государственной социальной помощи: каков объем финансовых ресурсов, необходимых для реализации плана (общая стоимость плана, в том числе бюджетные средства, предусмотренные в рамках социального контракта, собственные средства);</w:t>
      </w:r>
    </w:p>
    <w:p w:rsidR="00564CDB" w:rsidRPr="008250A5" w:rsidRDefault="004F16F4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–</w:t>
      </w:r>
      <w:r w:rsidR="00564CDB" w:rsidRPr="008250A5">
        <w:rPr>
          <w:rFonts w:ascii="Times New Roman" w:hAnsi="Times New Roman" w:cs="Times New Roman"/>
          <w:sz w:val="28"/>
          <w:szCs w:val="28"/>
        </w:rPr>
        <w:t xml:space="preserve"> текущие финансовые обязательства (банковский кредит, заем физического лица, задолженность по оплате аренды), условия возврата (проценты, сроки, прочее);</w:t>
      </w:r>
    </w:p>
    <w:p w:rsidR="00564CDB" w:rsidRPr="008250A5" w:rsidRDefault="00564CDB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 xml:space="preserve">указать, на какие цели планируется направить средства </w:t>
      </w:r>
      <w:r w:rsidR="004F16F4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  <w:r w:rsidRPr="008250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250A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250A5">
        <w:rPr>
          <w:rFonts w:ascii="Times New Roman" w:hAnsi="Times New Roman" w:cs="Times New Roman"/>
          <w:sz w:val="28"/>
          <w:szCs w:val="28"/>
        </w:rPr>
        <w:t>:</w:t>
      </w:r>
    </w:p>
    <w:p w:rsidR="00564CDB" w:rsidRPr="008250A5" w:rsidRDefault="00564CDB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финансовые средства планируется направить на:</w:t>
      </w:r>
    </w:p>
    <w:p w:rsidR="00564CDB" w:rsidRPr="008250A5" w:rsidRDefault="00564CDB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1) приобретение основных средств: _________________</w:t>
      </w:r>
      <w:r w:rsidR="00726F57" w:rsidRPr="008250A5">
        <w:rPr>
          <w:rFonts w:ascii="Times New Roman" w:hAnsi="Times New Roman" w:cs="Times New Roman"/>
          <w:sz w:val="28"/>
          <w:szCs w:val="28"/>
        </w:rPr>
        <w:t>__</w:t>
      </w:r>
      <w:r w:rsidRPr="008250A5">
        <w:rPr>
          <w:rFonts w:ascii="Times New Roman" w:hAnsi="Times New Roman" w:cs="Times New Roman"/>
          <w:sz w:val="28"/>
          <w:szCs w:val="28"/>
        </w:rPr>
        <w:t>___ руб.;</w:t>
      </w:r>
    </w:p>
    <w:p w:rsidR="00564CDB" w:rsidRDefault="00564CDB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2) ___________________________________________________ руб.;</w:t>
      </w:r>
    </w:p>
    <w:p w:rsidR="004F16F4" w:rsidRPr="008250A5" w:rsidRDefault="004F16F4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 руб.</w:t>
      </w:r>
    </w:p>
    <w:p w:rsidR="00564CDB" w:rsidRPr="008250A5" w:rsidRDefault="00726F57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3)</w:t>
      </w:r>
      <w:r w:rsidR="00564CDB" w:rsidRPr="008250A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64CDB" w:rsidRPr="008250A5" w:rsidRDefault="00726F57" w:rsidP="004F16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0A5">
        <w:rPr>
          <w:rFonts w:ascii="Times New Roman" w:hAnsi="Times New Roman" w:cs="Times New Roman"/>
          <w:sz w:val="28"/>
          <w:szCs w:val="28"/>
        </w:rPr>
        <w:t>7</w:t>
      </w:r>
      <w:r w:rsidR="00B20E37">
        <w:rPr>
          <w:rFonts w:ascii="Times New Roman" w:hAnsi="Times New Roman" w:cs="Times New Roman"/>
          <w:sz w:val="28"/>
          <w:szCs w:val="28"/>
        </w:rPr>
        <w:t>. </w:t>
      </w:r>
      <w:r w:rsidR="00564CDB" w:rsidRPr="008250A5">
        <w:rPr>
          <w:rFonts w:ascii="Times New Roman" w:hAnsi="Times New Roman" w:cs="Times New Roman"/>
          <w:sz w:val="28"/>
          <w:szCs w:val="28"/>
        </w:rPr>
        <w:t xml:space="preserve">Заключение: перспективы реализации плана (указать ожидаемые перспективы </w:t>
      </w:r>
      <w:r w:rsidR="004F16F4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564CDB" w:rsidRPr="008250A5">
        <w:rPr>
          <w:rFonts w:ascii="Times New Roman" w:hAnsi="Times New Roman" w:cs="Times New Roman"/>
          <w:sz w:val="28"/>
          <w:szCs w:val="28"/>
        </w:rPr>
        <w:t>в результате его успешной реализации).</w:t>
      </w:r>
    </w:p>
    <w:p w:rsidR="00F44C75" w:rsidRPr="008250A5" w:rsidRDefault="004F16F4" w:rsidP="004F16F4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F44C75" w:rsidRPr="008250A5" w:rsidSect="00564CDB">
      <w:headerReference w:type="default" r:id="rId8"/>
      <w:headerReference w:type="first" r:id="rId9"/>
      <w:pgSz w:w="11905" w:h="16838"/>
      <w:pgMar w:top="1134" w:right="565" w:bottom="1134" w:left="99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18" w:rsidRDefault="004B6C18" w:rsidP="00CC560E">
      <w:pPr>
        <w:spacing w:after="0" w:line="240" w:lineRule="auto"/>
      </w:pPr>
      <w:r>
        <w:separator/>
      </w:r>
    </w:p>
  </w:endnote>
  <w:endnote w:type="continuationSeparator" w:id="0">
    <w:p w:rsidR="004B6C18" w:rsidRDefault="004B6C18" w:rsidP="00CC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18" w:rsidRDefault="004B6C18" w:rsidP="00CC560E">
      <w:pPr>
        <w:spacing w:after="0" w:line="240" w:lineRule="auto"/>
      </w:pPr>
      <w:r>
        <w:separator/>
      </w:r>
    </w:p>
  </w:footnote>
  <w:footnote w:type="continuationSeparator" w:id="0">
    <w:p w:rsidR="004B6C18" w:rsidRDefault="004B6C18" w:rsidP="00CC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60E" w:rsidRDefault="00CC560E" w:rsidP="00CC560E">
    <w:pPr>
      <w:pStyle w:val="a6"/>
      <w:jc w:val="center"/>
      <w:rPr>
        <w:rFonts w:ascii="Times New Roman" w:hAnsi="Times New Roman" w:cs="Times New Roman"/>
      </w:rPr>
    </w:pPr>
  </w:p>
  <w:p w:rsidR="00CC560E" w:rsidRDefault="00CC560E" w:rsidP="00CC560E">
    <w:pPr>
      <w:pStyle w:val="a6"/>
      <w:jc w:val="center"/>
      <w:rPr>
        <w:rFonts w:ascii="Times New Roman" w:hAnsi="Times New Roman" w:cs="Times New Roman"/>
      </w:rPr>
    </w:pPr>
  </w:p>
  <w:p w:rsidR="00CC560E" w:rsidRDefault="00CC560E" w:rsidP="00CC560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C560E" w:rsidRPr="00CC560E" w:rsidRDefault="001D14C0" w:rsidP="00CC560E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60E" w:rsidRDefault="00CC560E">
    <w:pPr>
      <w:pStyle w:val="a6"/>
      <w:jc w:val="center"/>
    </w:pPr>
  </w:p>
  <w:p w:rsidR="00CC560E" w:rsidRDefault="00CC560E" w:rsidP="00CC560E">
    <w:pPr>
      <w:pStyle w:val="a6"/>
      <w:jc w:val="center"/>
      <w:rPr>
        <w:rFonts w:ascii="Times New Roman" w:hAnsi="Times New Roman" w:cs="Times New Roman"/>
      </w:rPr>
    </w:pPr>
  </w:p>
  <w:p w:rsidR="00CC560E" w:rsidRDefault="00CC560E" w:rsidP="00CC560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CC560E" w:rsidRPr="00CC560E" w:rsidRDefault="001D14C0" w:rsidP="00CC560E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3C82"/>
    <w:multiLevelType w:val="hybridMultilevel"/>
    <w:tmpl w:val="FE76B9F2"/>
    <w:lvl w:ilvl="0" w:tplc="16B0B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7D67E2"/>
    <w:multiLevelType w:val="hybridMultilevel"/>
    <w:tmpl w:val="3B6ACA48"/>
    <w:lvl w:ilvl="0" w:tplc="BCA46F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4A81D5F"/>
    <w:multiLevelType w:val="hybridMultilevel"/>
    <w:tmpl w:val="59767B2E"/>
    <w:lvl w:ilvl="0" w:tplc="25CA30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D3F04CC"/>
    <w:multiLevelType w:val="hybridMultilevel"/>
    <w:tmpl w:val="EA40317A"/>
    <w:lvl w:ilvl="0" w:tplc="76C83E4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967EEC"/>
    <w:multiLevelType w:val="hybridMultilevel"/>
    <w:tmpl w:val="26C49BF0"/>
    <w:lvl w:ilvl="0" w:tplc="23A6DD6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DB"/>
    <w:rsid w:val="00034935"/>
    <w:rsid w:val="001D14C0"/>
    <w:rsid w:val="002B2E76"/>
    <w:rsid w:val="002E3950"/>
    <w:rsid w:val="002F302A"/>
    <w:rsid w:val="00335E17"/>
    <w:rsid w:val="004262F2"/>
    <w:rsid w:val="00485607"/>
    <w:rsid w:val="004B6C18"/>
    <w:rsid w:val="004F16F4"/>
    <w:rsid w:val="00564CDB"/>
    <w:rsid w:val="00726F57"/>
    <w:rsid w:val="008250A5"/>
    <w:rsid w:val="00B20E37"/>
    <w:rsid w:val="00BE2E43"/>
    <w:rsid w:val="00CC2908"/>
    <w:rsid w:val="00CC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FC2B46-E792-4F43-BB87-15AADB30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C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64C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64C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64C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64C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64CD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64CD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64CD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2E7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250A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C5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560E"/>
  </w:style>
  <w:style w:type="paragraph" w:styleId="a8">
    <w:name w:val="footer"/>
    <w:basedOn w:val="a"/>
    <w:link w:val="a9"/>
    <w:uiPriority w:val="99"/>
    <w:unhideWhenUsed/>
    <w:rsid w:val="00CC5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DFC6-FB04-4CE4-BE36-5137002B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о Татьяна Николаевна</dc:creator>
  <cp:keywords/>
  <dc:description/>
  <cp:lastModifiedBy>Музыко Татьяна Николаевна</cp:lastModifiedBy>
  <cp:revision>7</cp:revision>
  <cp:lastPrinted>2024-04-10T08:40:00Z</cp:lastPrinted>
  <dcterms:created xsi:type="dcterms:W3CDTF">2024-01-22T03:47:00Z</dcterms:created>
  <dcterms:modified xsi:type="dcterms:W3CDTF">2024-04-10T08:43:00Z</dcterms:modified>
</cp:coreProperties>
</file>